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CE4459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CE4459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CE4459">
        <w:rPr>
          <w:rFonts w:ascii="Times New Roman" w:hAnsi="Times New Roman" w:cs="Times New Roman"/>
          <w:b/>
          <w:sz w:val="32"/>
          <w:szCs w:val="32"/>
        </w:rPr>
        <w:t>экономике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CE44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14.04</w:t>
            </w:r>
            <w:bookmarkStart w:id="0" w:name="_GoBack"/>
            <w:bookmarkEnd w:id="0"/>
          </w:p>
        </w:tc>
        <w:tc>
          <w:tcPr>
            <w:tcW w:w="1085" w:type="dxa"/>
            <w:vMerge w:val="restart"/>
            <w:textDirection w:val="btLr"/>
          </w:tcPr>
          <w:p w:rsidR="00B62AC6" w:rsidRDefault="00CE44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CE44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CE4459" w:rsidRDefault="00CE4459" w:rsidP="00BD48C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445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ндовые инструменты. Участники фондового рынка. Труд и рынок рабочей силы. Уровень безработицы. Профсоюзы.</w:t>
            </w:r>
          </w:p>
        </w:tc>
        <w:tc>
          <w:tcPr>
            <w:tcW w:w="3677" w:type="dxa"/>
            <w:vMerge w:val="restart"/>
          </w:tcPr>
          <w:p w:rsidR="00B62AC6" w:rsidRDefault="00CE4459" w:rsidP="00CE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CE4459" w:rsidRDefault="00CE4459" w:rsidP="00CE4459">
            <w:hyperlink r:id="rId6" w:history="1">
              <w:r>
                <w:rPr>
                  <w:rStyle w:val="a4"/>
                </w:rPr>
                <w:t>https://www.youtube.com/watch?v=BPxjXFqJRqI</w:t>
              </w:r>
            </w:hyperlink>
          </w:p>
          <w:p w:rsidR="00CE4459" w:rsidRDefault="00CE4459" w:rsidP="00CE4459">
            <w:pPr>
              <w:rPr>
                <w:rFonts w:ascii="Times New Roman" w:hAnsi="Times New Roman" w:cs="Times New Roman"/>
                <w:sz w:val="24"/>
              </w:rPr>
            </w:pPr>
            <w:r w:rsidRPr="00CE4459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 xml:space="preserve">Работа с учебником – параграф 25. </w:t>
            </w:r>
          </w:p>
          <w:p w:rsidR="00CE4459" w:rsidRDefault="00CE4459" w:rsidP="00CE44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Выписать в тетрадь понятие «безработица», типы безработицы с характеристикой каждого. </w:t>
            </w:r>
          </w:p>
          <w:p w:rsidR="00CE4459" w:rsidRPr="00CE4459" w:rsidRDefault="00CE4459" w:rsidP="00CE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4. Ответить на в. 1, 3, 4 стр. 150</w:t>
            </w:r>
          </w:p>
        </w:tc>
        <w:tc>
          <w:tcPr>
            <w:tcW w:w="2163" w:type="dxa"/>
            <w:vMerge w:val="restart"/>
          </w:tcPr>
          <w:p w:rsidR="00CE4459" w:rsidRDefault="00CE4459" w:rsidP="00CE4459">
            <w:pPr>
              <w:rPr>
                <w:rFonts w:ascii="Times New Roman" w:hAnsi="Times New Roman" w:cs="Times New Roman"/>
                <w:sz w:val="24"/>
              </w:rPr>
            </w:pPr>
            <w:r w:rsidRPr="00CE4459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 xml:space="preserve">Работа с учебником – параграф 25. </w:t>
            </w:r>
          </w:p>
          <w:p w:rsidR="00CE4459" w:rsidRDefault="00CE4459" w:rsidP="00CE44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Выписать в тетрадь понятие «безработица», типы безработицы с характеристикой каждого. </w:t>
            </w:r>
          </w:p>
          <w:p w:rsidR="00B62AC6" w:rsidRPr="00AA5168" w:rsidRDefault="00CE4459" w:rsidP="00CE44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4. Ответить на в. 1, 3, 4 стр. 150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CA1942" w:rsidRDefault="00CE4459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ить на в. 1, 3, 4 стр. 150</w:t>
            </w:r>
          </w:p>
          <w:p w:rsidR="00CE4459" w:rsidRDefault="00CE4459" w:rsidP="00CE4459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</w:pPr>
            <w:r w:rsidRPr="00CE44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  <w:t>Решу ЕГЭ вариант № 5501768</w:t>
            </w:r>
          </w:p>
          <w:p w:rsidR="00CE4459" w:rsidRPr="00CE4459" w:rsidRDefault="00CE4459" w:rsidP="00CE4459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7"/>
                <w:lang w:eastAsia="ru-RU"/>
              </w:rPr>
              <w:t>Выполнение задания до 21.00 15.04</w:t>
            </w:r>
          </w:p>
          <w:p w:rsidR="00CE4459" w:rsidRPr="00BD48C1" w:rsidRDefault="00CE4459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8B6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FE1"/>
    <w:multiLevelType w:val="hybridMultilevel"/>
    <w:tmpl w:val="167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708"/>
    <w:multiLevelType w:val="hybridMultilevel"/>
    <w:tmpl w:val="70F4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B87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5505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E445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E44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PxjXFqJRq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E195-684B-4FD9-AA5B-5C05AD54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2T18:35:00Z</dcterms:created>
  <dcterms:modified xsi:type="dcterms:W3CDTF">2020-04-12T18:35:00Z</dcterms:modified>
</cp:coreProperties>
</file>